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A546D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2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525A37A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«Волгоградский государственный технический университет» </w:t>
      </w:r>
    </w:p>
    <w:p w14:paraId="6FFD5CE7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Кафедра «Программное обеспечение автоматизированных систем» </w:t>
      </w:r>
    </w:p>
    <w:p w14:paraId="6489F069" w14:textId="77777777" w:rsidR="00471E16" w:rsidRDefault="00471E16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20519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14:paraId="2AEA819A" w14:textId="77777777" w:rsidR="00F40525" w:rsidRDefault="00904D23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. кафедр</w:t>
      </w:r>
      <w:r w:rsidR="0083686E">
        <w:rPr>
          <w:rFonts w:ascii="Times New Roman" w:hAnsi="Times New Roman" w:cs="Times New Roman"/>
          <w:sz w:val="28"/>
          <w:szCs w:val="28"/>
        </w:rPr>
        <w:t>ой</w:t>
      </w:r>
      <w:r w:rsidR="00F40525" w:rsidRPr="00F40525">
        <w:rPr>
          <w:rFonts w:ascii="Times New Roman" w:hAnsi="Times New Roman" w:cs="Times New Roman"/>
          <w:sz w:val="28"/>
          <w:szCs w:val="28"/>
        </w:rPr>
        <w:t xml:space="preserve"> ПОАС </w:t>
      </w:r>
    </w:p>
    <w:p w14:paraId="017AAB8B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2B0F8E">
        <w:rPr>
          <w:rFonts w:ascii="Times New Roman" w:hAnsi="Times New Roman" w:cs="Times New Roman"/>
          <w:sz w:val="28"/>
          <w:szCs w:val="28"/>
        </w:rPr>
        <w:t>О</w:t>
      </w:r>
      <w:r w:rsidRPr="00F40525">
        <w:rPr>
          <w:rFonts w:ascii="Times New Roman" w:hAnsi="Times New Roman" w:cs="Times New Roman"/>
          <w:sz w:val="28"/>
          <w:szCs w:val="28"/>
        </w:rPr>
        <w:t xml:space="preserve">.А. </w:t>
      </w:r>
      <w:r w:rsidR="002B0F8E">
        <w:rPr>
          <w:rFonts w:ascii="Times New Roman" w:hAnsi="Times New Roman" w:cs="Times New Roman"/>
          <w:sz w:val="28"/>
          <w:szCs w:val="28"/>
        </w:rPr>
        <w:t>Сычев</w:t>
      </w:r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3A89E" w14:textId="77777777" w:rsidR="00F40525" w:rsidRP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F40525">
        <w:rPr>
          <w:rFonts w:ascii="Times New Roman" w:hAnsi="Times New Roman" w:cs="Times New Roman"/>
          <w:sz w:val="18"/>
          <w:szCs w:val="28"/>
        </w:rPr>
        <w:t>(подпись)</w:t>
      </w:r>
      <w:r>
        <w:rPr>
          <w:rFonts w:ascii="Times New Roman" w:hAnsi="Times New Roman" w:cs="Times New Roman"/>
          <w:sz w:val="18"/>
          <w:szCs w:val="28"/>
        </w:rPr>
        <w:tab/>
      </w:r>
      <w:r w:rsidRPr="00F40525">
        <w:rPr>
          <w:rFonts w:ascii="Times New Roman" w:hAnsi="Times New Roman" w:cs="Times New Roman"/>
          <w:sz w:val="18"/>
          <w:szCs w:val="28"/>
        </w:rPr>
        <w:t xml:space="preserve"> (инициалы, фамилия) </w:t>
      </w:r>
    </w:p>
    <w:p w14:paraId="3F38AD49" w14:textId="77777777" w:rsidR="00F40525" w:rsidRDefault="00904D23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F4052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25" w:rsidRPr="00F40525">
        <w:rPr>
          <w:rFonts w:ascii="Times New Roman" w:hAnsi="Times New Roman" w:cs="Times New Roman"/>
          <w:sz w:val="28"/>
          <w:szCs w:val="28"/>
        </w:rPr>
        <w:t>202</w:t>
      </w:r>
      <w:r w:rsidR="00F4052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40525" w:rsidRPr="00F40525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7C5CA06F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69A3A3" w14:textId="77777777" w:rsidR="00471E16" w:rsidRDefault="00471E16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677C4A" w14:textId="77777777" w:rsidR="00471E16" w:rsidRPr="00471E16" w:rsidRDefault="00471E16" w:rsidP="00471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7768422"/>
      <w:r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</w:p>
    <w:bookmarkEnd w:id="0"/>
    <w:p w14:paraId="40159A73" w14:textId="22F7398C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УКОВОДСТВО СИСТЕМНОГО ПРОГРАММИСТА </w:t>
      </w:r>
    </w:p>
    <w:p w14:paraId="40750BF3" w14:textId="7DF46401" w:rsidR="00A96BFA" w:rsidRPr="00471E16" w:rsidRDefault="00A96BFA" w:rsidP="00A96BFA">
      <w:pPr>
        <w:pStyle w:val="a7"/>
        <w:jc w:val="center"/>
        <w:rPr>
          <w:rFonts w:ascii="Times New Roman" w:hAnsi="Times New Roman" w:cs="Times New Roman"/>
          <w:sz w:val="28"/>
        </w:rPr>
      </w:pPr>
      <w:r w:rsidRPr="00471E16">
        <w:rPr>
          <w:rFonts w:ascii="Times New Roman" w:hAnsi="Times New Roman" w:cs="Times New Roman"/>
          <w:sz w:val="28"/>
        </w:rPr>
        <w:t>ВКРБ–09.03.04–10.19–05–24–</w:t>
      </w:r>
      <w:r w:rsidR="00196FCC">
        <w:rPr>
          <w:rFonts w:ascii="Times New Roman" w:hAnsi="Times New Roman" w:cs="Times New Roman"/>
          <w:sz w:val="28"/>
        </w:rPr>
        <w:t>32</w:t>
      </w:r>
    </w:p>
    <w:p w14:paraId="12F54B4F" w14:textId="453F51F8" w:rsidR="00F40525" w:rsidRPr="00FF18B0" w:rsidRDefault="00FF18B0" w:rsidP="00471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8B0">
        <w:rPr>
          <w:rFonts w:ascii="Times New Roman" w:hAnsi="Times New Roman" w:cs="Times New Roman"/>
          <w:color w:val="000000" w:themeColor="text1"/>
          <w:sz w:val="28"/>
          <w:szCs w:val="28"/>
        </w:rPr>
        <w:t>Листов 9</w:t>
      </w:r>
    </w:p>
    <w:p w14:paraId="6756E007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F9A5B" w14:textId="77777777" w:rsidR="00E02B43" w:rsidRDefault="00E02B43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5E2DB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</w:p>
    <w:p w14:paraId="020CDF54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В.В</w:t>
      </w:r>
      <w:r w:rsidRPr="00F40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ка</w:t>
      </w:r>
      <w:proofErr w:type="spellEnd"/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03EFB" w14:textId="77777777" w:rsidR="00F40525" w:rsidRDefault="00F40525" w:rsidP="00471E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EB58982" w14:textId="77777777" w:rsidR="00471E16" w:rsidRDefault="00471E16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B43C1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0525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 xml:space="preserve">Исполнитель студент группы </w:t>
      </w:r>
      <w:r>
        <w:rPr>
          <w:rFonts w:ascii="Times New Roman" w:hAnsi="Times New Roman" w:cs="Times New Roman"/>
          <w:sz w:val="28"/>
          <w:szCs w:val="28"/>
        </w:rPr>
        <w:t>ПРИН-466</w:t>
      </w:r>
    </w:p>
    <w:p w14:paraId="58C30EF1" w14:textId="0E2D4DAC" w:rsidR="00F40525" w:rsidRPr="00471E16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 А. С. Кузнец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471E16"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1E16"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1E16" w:rsidRPr="00471E16">
        <w:rPr>
          <w:rFonts w:ascii="Times New Roman" w:hAnsi="Times New Roman" w:cs="Times New Roman"/>
          <w:color w:val="000000" w:themeColor="text1"/>
          <w:sz w:val="28"/>
          <w:szCs w:val="28"/>
        </w:rPr>
        <w:t>Гайлевич</w:t>
      </w:r>
    </w:p>
    <w:p w14:paraId="4E21067F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 xml:space="preserve"> 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0312E5" w14:textId="77777777" w:rsidR="00F40525" w:rsidRDefault="00F40525" w:rsidP="0047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6D3DF" w14:textId="1B1E30BC" w:rsidR="00471E16" w:rsidRDefault="00F40525" w:rsidP="00E02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Волгоград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947CBE6" w14:textId="77777777" w:rsidR="00621500" w:rsidRDefault="00621500" w:rsidP="003C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21500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12661365" w14:textId="77777777" w:rsidR="00621500" w:rsidRDefault="00621500" w:rsidP="003C58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7B8CB2" w14:textId="77777777" w:rsidR="003C58B5" w:rsidRDefault="003C58B5" w:rsidP="003C58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2BF30" w14:textId="7EFB7041" w:rsidR="001D19DF" w:rsidRPr="001D19DF" w:rsidRDefault="001D19DF" w:rsidP="003C5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едставляет собой руководство системного программиста к выпускной работе бакалавра на тему «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еб-сервиса для просмотра и сравнения рейтингов и отзывов автосервисов по городам России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документе изложены общие требования о программе, структура программы, настройк</w:t>
      </w:r>
      <w:r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ы и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рограммы.</w:t>
      </w:r>
    </w:p>
    <w:p w14:paraId="116D88CE" w14:textId="21B85529" w:rsidR="001D19DF" w:rsidRPr="00FF18B0" w:rsidRDefault="001D19DF" w:rsidP="003C5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 включает в себя страниц – </w:t>
      </w:r>
      <w:r w:rsidR="00FF1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F1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25FDC2" w14:textId="19242FCB" w:rsidR="001D19DF" w:rsidRPr="001D19DF" w:rsidRDefault="007674AF" w:rsidP="003C5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</w:t>
      </w:r>
      <w:r w:rsidR="004A580A"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</w:t>
      </w:r>
      <w:r w:rsidR="004A580A"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B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="00A96BFA" w:rsidRP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я</w:t>
      </w:r>
      <w:r w:rsidR="001D19DF"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EA83C" w14:textId="77777777" w:rsidR="00621500" w:rsidRDefault="00621500" w:rsidP="003C58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98DBF6" w14:textId="77777777" w:rsidR="00210C2A" w:rsidRDefault="00210C2A" w:rsidP="003C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8769371"/>
        <w:docPartObj>
          <w:docPartGallery w:val="Table of Contents"/>
          <w:docPartUnique/>
        </w:docPartObj>
      </w:sdtPr>
      <w:sdtContent>
        <w:p w14:paraId="3AFCFE94" w14:textId="2995FD25" w:rsidR="00E257B8" w:rsidRPr="007F3A1E" w:rsidRDefault="00E257B8" w:rsidP="003C58B5">
          <w:pPr>
            <w:pStyle w:val="ac"/>
            <w:tabs>
              <w:tab w:val="left" w:pos="6675"/>
            </w:tabs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7F3A1E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A94E2B">
            <w:rPr>
              <w:rFonts w:ascii="Times New Roman" w:hAnsi="Times New Roman" w:cs="Times New Roman"/>
              <w:color w:val="000000" w:themeColor="text1"/>
            </w:rPr>
            <w:tab/>
          </w:r>
        </w:p>
        <w:p w14:paraId="643B5452" w14:textId="228D366C" w:rsidR="007F3A1E" w:rsidRPr="007F3A1E" w:rsidRDefault="00E257B8" w:rsidP="003C58B5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F3A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F3A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F3A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773479" w:history="1">
            <w:r w:rsidR="007F3A1E"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щие сведения о программе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79 \h </w:instrTex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EC6A6" w14:textId="15854C06" w:rsidR="007F3A1E" w:rsidRPr="007F3A1E" w:rsidRDefault="00000000" w:rsidP="003C58B5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80" w:history="1">
            <w:r w:rsidR="007F3A1E"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Структура программы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80 \h </w:instrTex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7A79E" w14:textId="79CFFA53" w:rsidR="007F3A1E" w:rsidRPr="007F3A1E" w:rsidRDefault="00000000" w:rsidP="003C58B5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81" w:history="1">
            <w:r w:rsidR="007F3A1E"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Настройка программы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81 \h </w:instrTex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64605" w14:textId="6F8212A1" w:rsidR="007F3A1E" w:rsidRPr="007F3A1E" w:rsidRDefault="00000000" w:rsidP="003C58B5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82" w:history="1">
            <w:r w:rsidR="007F3A1E"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Проверка программы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82 \h </w:instrTex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8FDB0" w14:textId="79BD5D6D" w:rsidR="007F3A1E" w:rsidRPr="007F3A1E" w:rsidRDefault="00000000" w:rsidP="003C58B5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73483" w:history="1">
            <w:r w:rsidR="007F3A1E" w:rsidRPr="007F3A1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Сообщения системному программисту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73483 \h </w:instrTex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1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3A1E" w:rsidRPr="007F3A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F4D28" w14:textId="66893AE7" w:rsidR="00E257B8" w:rsidRDefault="00E257B8" w:rsidP="003C58B5">
          <w:pPr>
            <w:jc w:val="both"/>
          </w:pPr>
          <w:r w:rsidRPr="007F3A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14174E1" w14:textId="77777777" w:rsidR="00621500" w:rsidRDefault="00621500" w:rsidP="003C58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A22DA" w14:textId="77777777" w:rsidR="00621500" w:rsidRDefault="00621500" w:rsidP="003C58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17FAC3" w14:textId="77777777" w:rsidR="00621500" w:rsidRDefault="00621500" w:rsidP="003C58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FBBE17" w14:textId="77777777" w:rsidR="00621500" w:rsidRPr="00FF18B0" w:rsidRDefault="00621500" w:rsidP="003C58B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67773479"/>
      <w:r w:rsidRPr="00FF18B0">
        <w:rPr>
          <w:rFonts w:ascii="Times New Roman" w:hAnsi="Times New Roman" w:cs="Times New Roman"/>
          <w:color w:val="000000" w:themeColor="text1"/>
        </w:rPr>
        <w:lastRenderedPageBreak/>
        <w:t>1 Общие сведения о программе</w:t>
      </w:r>
      <w:bookmarkEnd w:id="1"/>
    </w:p>
    <w:p w14:paraId="10B85B7E" w14:textId="77777777" w:rsidR="009E225B" w:rsidRDefault="009E225B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9F541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7D6F7A" w14:textId="77777777" w:rsidR="00E257B8" w:rsidRPr="00FF18B0" w:rsidRDefault="00E257B8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Наименование веб-сервиса – "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AUTOLOCA</w:t>
      </w:r>
      <w:r w:rsidRPr="00FF18B0">
        <w:rPr>
          <w:rFonts w:ascii="Times New Roman" w:hAnsi="Times New Roman" w:cs="Times New Roman"/>
          <w:sz w:val="28"/>
          <w:szCs w:val="28"/>
        </w:rPr>
        <w:t>".</w:t>
      </w:r>
    </w:p>
    <w:p w14:paraId="002A90AA" w14:textId="77777777" w:rsidR="00E257B8" w:rsidRPr="00FF18B0" w:rsidRDefault="00E257B8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Веб-сервис предназначен для поиска и сравнения информации о различных автосервисах, их качестве и надежности.</w:t>
      </w:r>
    </w:p>
    <w:p w14:paraId="7BFC6840" w14:textId="77777777" w:rsidR="00E257B8" w:rsidRPr="00FF18B0" w:rsidRDefault="00E257B8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Программа написана с использованием языка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F18B0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FF18B0">
        <w:rPr>
          <w:rFonts w:ascii="Times New Roman" w:hAnsi="Times New Roman" w:cs="Times New Roman"/>
          <w:sz w:val="28"/>
          <w:szCs w:val="28"/>
        </w:rPr>
        <w:t xml:space="preserve">-разработки использовался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F18B0">
        <w:rPr>
          <w:rFonts w:ascii="Times New Roman" w:hAnsi="Times New Roman" w:cs="Times New Roman"/>
          <w:sz w:val="28"/>
          <w:szCs w:val="28"/>
        </w:rPr>
        <w:t xml:space="preserve">, серверная часть построена на базе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F18B0">
        <w:rPr>
          <w:rFonts w:ascii="Times New Roman" w:hAnsi="Times New Roman" w:cs="Times New Roman"/>
          <w:sz w:val="28"/>
          <w:szCs w:val="28"/>
        </w:rPr>
        <w:t xml:space="preserve">, в качестве СУБД используется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F18B0">
        <w:rPr>
          <w:rFonts w:ascii="Times New Roman" w:hAnsi="Times New Roman" w:cs="Times New Roman"/>
          <w:sz w:val="28"/>
          <w:szCs w:val="28"/>
        </w:rPr>
        <w:t xml:space="preserve">, подключение к которой происходит с помощью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Prisma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F18B0">
        <w:rPr>
          <w:rFonts w:ascii="Times New Roman" w:hAnsi="Times New Roman" w:cs="Times New Roman"/>
          <w:sz w:val="28"/>
          <w:szCs w:val="28"/>
        </w:rPr>
        <w:t>.</w:t>
      </w:r>
    </w:p>
    <w:p w14:paraId="298E0786" w14:textId="77777777" w:rsidR="0017606F" w:rsidRDefault="0017606F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15464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373F9" w14:textId="77777777" w:rsidR="00621500" w:rsidRPr="00FF18B0" w:rsidRDefault="00621500" w:rsidP="003C58B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Toc167773480"/>
      <w:r w:rsidRPr="00FF18B0">
        <w:rPr>
          <w:rFonts w:ascii="Times New Roman" w:hAnsi="Times New Roman" w:cs="Times New Roman"/>
          <w:color w:val="000000" w:themeColor="text1"/>
        </w:rPr>
        <w:t>2 Структура программы</w:t>
      </w:r>
      <w:bookmarkEnd w:id="2"/>
    </w:p>
    <w:p w14:paraId="0D44FE90" w14:textId="77777777" w:rsidR="009E225B" w:rsidRDefault="009E225B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44C3FA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13165" w14:textId="77777777" w:rsidR="00E257B8" w:rsidRPr="00FF18B0" w:rsidRDefault="00E257B8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Веб-сервис имеет следующие компоненты:</w:t>
      </w:r>
    </w:p>
    <w:p w14:paraId="67E0B167" w14:textId="77777777" w:rsidR="00E257B8" w:rsidRPr="00FF18B0" w:rsidRDefault="00E257B8" w:rsidP="003C58B5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  <w:lang w:val="en-US"/>
        </w:rPr>
        <w:t xml:space="preserve">Frontend, </w:t>
      </w:r>
      <w:r w:rsidRPr="00FF18B0">
        <w:rPr>
          <w:rFonts w:ascii="Times New Roman" w:hAnsi="Times New Roman" w:cs="Times New Roman"/>
          <w:sz w:val="28"/>
          <w:szCs w:val="28"/>
        </w:rPr>
        <w:t xml:space="preserve">написанный на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3202A1B9" w14:textId="77777777" w:rsidR="00E257B8" w:rsidRPr="00FF18B0" w:rsidRDefault="00E257B8" w:rsidP="003C58B5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Сервер, написанный на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2A02FFDD" w14:textId="77777777" w:rsidR="00E257B8" w:rsidRPr="00FF18B0" w:rsidRDefault="00E257B8" w:rsidP="003C58B5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18B0">
        <w:rPr>
          <w:rFonts w:ascii="Times New Roman" w:hAnsi="Times New Roman" w:cs="Times New Roman"/>
          <w:sz w:val="28"/>
          <w:szCs w:val="28"/>
          <w:lang w:val="en-US"/>
        </w:rPr>
        <w:t>База</w:t>
      </w:r>
      <w:proofErr w:type="spellEnd"/>
      <w:r w:rsidRPr="00FF1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18B0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FF18B0">
        <w:rPr>
          <w:rFonts w:ascii="Times New Roman" w:hAnsi="Times New Roman" w:cs="Times New Roman"/>
          <w:sz w:val="28"/>
          <w:szCs w:val="28"/>
          <w:lang w:val="en-US"/>
        </w:rPr>
        <w:t xml:space="preserve"> MySQL</w:t>
      </w:r>
    </w:p>
    <w:p w14:paraId="501E89F7" w14:textId="77777777" w:rsidR="00E257B8" w:rsidRPr="00FF18B0" w:rsidRDefault="00E257B8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Все составляющие должны быть правильно настроены и запущены. Для работы программы необходим веб-браузер.</w:t>
      </w:r>
    </w:p>
    <w:p w14:paraId="01713403" w14:textId="77777777" w:rsidR="00621500" w:rsidRDefault="00621500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0F3178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4FC07" w14:textId="77777777" w:rsidR="00621500" w:rsidRPr="00FF18B0" w:rsidRDefault="00621500" w:rsidP="003C58B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Toc167773481"/>
      <w:r w:rsidRPr="00FF18B0">
        <w:rPr>
          <w:rFonts w:ascii="Times New Roman" w:hAnsi="Times New Roman" w:cs="Times New Roman"/>
          <w:color w:val="000000" w:themeColor="text1"/>
        </w:rPr>
        <w:t>3 Настройка программы</w:t>
      </w:r>
      <w:bookmarkEnd w:id="3"/>
    </w:p>
    <w:p w14:paraId="61A58770" w14:textId="77777777" w:rsidR="000564AB" w:rsidRDefault="000564AB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90B13A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33724" w14:textId="77777777" w:rsidR="00E257B8" w:rsidRPr="00FF18B0" w:rsidRDefault="00E257B8" w:rsidP="003C58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Для работы с веб-сервисом на компьютере необходимо иметь:</w:t>
      </w:r>
    </w:p>
    <w:p w14:paraId="14475006" w14:textId="77777777" w:rsidR="00E257B8" w:rsidRPr="00FF18B0" w:rsidRDefault="00E257B8" w:rsidP="003C58B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Любой веб-браузер</w:t>
      </w:r>
    </w:p>
    <w:p w14:paraId="0ED5B7E5" w14:textId="77777777" w:rsidR="00E257B8" w:rsidRPr="00FF18B0" w:rsidRDefault="00E257B8" w:rsidP="003C58B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37FC8B22" w14:textId="77777777" w:rsidR="00E257B8" w:rsidRPr="00FF18B0" w:rsidRDefault="00E257B8" w:rsidP="003C58B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lastRenderedPageBreak/>
        <w:t xml:space="preserve">Базу данных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6E726101" w14:textId="77777777" w:rsidR="00E257B8" w:rsidRPr="00FF18B0" w:rsidRDefault="00E257B8" w:rsidP="003C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 xml:space="preserve">Сначала необходимо установить на среду разработки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r w:rsidRPr="00FF18B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F18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05268" w14:textId="77777777" w:rsidR="00E257B8" w:rsidRPr="00FF18B0" w:rsidRDefault="00E257B8" w:rsidP="003C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Затем установить СУБД MySQL. После необходимо подключиться к серверу MySQL и в консоли среды разработки выполнить команду "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prisma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>" для создания схемы базы данных.</w:t>
      </w:r>
    </w:p>
    <w:p w14:paraId="6866411C" w14:textId="77777777" w:rsidR="00E257B8" w:rsidRPr="00FF18B0" w:rsidRDefault="00E257B8" w:rsidP="003C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Для запуска веб-сервиса в среде разработки нужно запустить сервер Express, введя в консоль команду "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server.js". Далее следует запустить скрипт 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 с названием "</w:t>
      </w:r>
      <w:proofErr w:type="spellStart"/>
      <w:r w:rsidRPr="00FF18B0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FF18B0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35DCCD80" w14:textId="77777777" w:rsidR="00E257B8" w:rsidRPr="00FF18B0" w:rsidRDefault="00E257B8" w:rsidP="003C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Чтобы его открыть веб-сервис, нужно перейти по URL-адресу http://localhost:3000.</w:t>
      </w:r>
    </w:p>
    <w:p w14:paraId="3FCB84D4" w14:textId="77777777" w:rsidR="00621500" w:rsidRDefault="00621500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9C7B3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B37EC5" w14:textId="77777777" w:rsidR="00621500" w:rsidRPr="00FF18B0" w:rsidRDefault="00621500" w:rsidP="003C58B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Toc167773482"/>
      <w:r w:rsidRPr="00FF18B0">
        <w:rPr>
          <w:rFonts w:ascii="Times New Roman" w:hAnsi="Times New Roman" w:cs="Times New Roman"/>
          <w:color w:val="000000" w:themeColor="text1"/>
        </w:rPr>
        <w:t>4 Проверка программы</w:t>
      </w:r>
      <w:bookmarkEnd w:id="4"/>
    </w:p>
    <w:p w14:paraId="6A134FE3" w14:textId="77777777" w:rsidR="000564AB" w:rsidRDefault="000564AB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F5636C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7D1BF3" w14:textId="77777777" w:rsidR="00FF18B0" w:rsidRPr="00FF18B0" w:rsidRDefault="00FF18B0" w:rsidP="003C58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Наиболее подходящий вариант проверки работоспособности веб-сервиса – ручное тестирование по сценариям.</w:t>
      </w:r>
    </w:p>
    <w:p w14:paraId="47A6112B" w14:textId="77777777" w:rsidR="00FF18B0" w:rsidRPr="00FF18B0" w:rsidRDefault="00FF18B0" w:rsidP="003C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B0">
        <w:rPr>
          <w:rFonts w:ascii="Times New Roman" w:hAnsi="Times New Roman" w:cs="Times New Roman"/>
          <w:sz w:val="28"/>
          <w:szCs w:val="28"/>
        </w:rPr>
        <w:t>Для тестирования функциональности системы были разработаны сценарии ручного тестирования, учтя все возможные действия пользователя.</w:t>
      </w:r>
    </w:p>
    <w:p w14:paraId="48ED7AEF" w14:textId="77777777" w:rsidR="00FF18B0" w:rsidRPr="00FF18B0" w:rsidRDefault="00FF18B0" w:rsidP="003C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1F445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. Пользователь регистрируется в системе.</w:t>
      </w:r>
    </w:p>
    <w:p w14:paraId="4F54E5EA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7051C9A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нажать на кнопку Зарегистрироваться</w:t>
      </w:r>
    </w:p>
    <w:p w14:paraId="6A26E435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явившиеся формы ввести корректные логин и пароль</w:t>
      </w:r>
    </w:p>
    <w:p w14:paraId="710DC228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Зарегистрироваться</w:t>
      </w:r>
    </w:p>
    <w:p w14:paraId="37DE70DE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для авторизации.</w:t>
      </w:r>
    </w:p>
    <w:p w14:paraId="6B9CC3B2" w14:textId="77777777" w:rsidR="00FF18B0" w:rsidRPr="00FF18B0" w:rsidRDefault="00FF18B0" w:rsidP="003C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C75B4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. Пользователь авторизуется в системе.</w:t>
      </w:r>
    </w:p>
    <w:p w14:paraId="110C65EA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23AE8EA9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 главной странице нажать на кнопку Войти</w:t>
      </w:r>
    </w:p>
    <w:p w14:paraId="7AA3BC43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явившиеся формы ввести корректные логин и пароль</w:t>
      </w:r>
    </w:p>
    <w:p w14:paraId="767A527E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Войти</w:t>
      </w:r>
    </w:p>
    <w:p w14:paraId="4DBBAB3A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профиля.</w:t>
      </w:r>
    </w:p>
    <w:p w14:paraId="33A4A8DD" w14:textId="77777777" w:rsidR="00FF18B0" w:rsidRPr="00FF18B0" w:rsidRDefault="00FF18B0" w:rsidP="003C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EE32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3. Пользователь ищет автосервисы без фильтров.</w:t>
      </w:r>
    </w:p>
    <w:p w14:paraId="3D8C2F59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4601325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в форме для поиска автосервисов ввести ключевые слова</w:t>
      </w:r>
    </w:p>
    <w:p w14:paraId="36F3FDC1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Поиск</w:t>
      </w:r>
    </w:p>
    <w:p w14:paraId="495AB505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со списком автосервисов, удовлетворяющим введенному запросу.</w:t>
      </w:r>
    </w:p>
    <w:p w14:paraId="37DF6DD7" w14:textId="77777777" w:rsidR="00FF18B0" w:rsidRPr="00FF18B0" w:rsidRDefault="00FF18B0" w:rsidP="003C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58F99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4. Пользователь ищет автосервисы с фильтрами.</w:t>
      </w:r>
    </w:p>
    <w:p w14:paraId="4BE2A6CA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512574CA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в форме для поиска автосервисов ввести ключевые слова</w:t>
      </w:r>
    </w:p>
    <w:p w14:paraId="24FE4852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Фильтры</w:t>
      </w:r>
    </w:p>
    <w:p w14:paraId="4A292A96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брать желаемые критерии, по которым будет осуществляться фильтрация автосервисов</w:t>
      </w:r>
    </w:p>
    <w:p w14:paraId="28538A32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иск</w:t>
      </w:r>
    </w:p>
    <w:p w14:paraId="27E96181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со списком автосервисов, удовлетворяющим введенному запросу и выбранным фильтрам.</w:t>
      </w:r>
    </w:p>
    <w:p w14:paraId="3F4E5453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5D26A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5. Пользователь выбирает список всех автосервисов.</w:t>
      </w:r>
    </w:p>
    <w:p w14:paraId="6965F35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73436DB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нажать на кнопку Поиск</w:t>
      </w:r>
    </w:p>
    <w:p w14:paraId="79292D85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: перед пользователем появится страница со списком всех автосервисов.</w:t>
      </w:r>
    </w:p>
    <w:p w14:paraId="3BC44FD6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79CC8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6. Пользователь выбирает один автосервис из списка.</w:t>
      </w:r>
    </w:p>
    <w:p w14:paraId="71868EE7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522523A3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со списком автосервисов нажать на любую карточку автосервиса</w:t>
      </w:r>
    </w:p>
    <w:p w14:paraId="75D4F775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траница с информацией об автосервисе.</w:t>
      </w:r>
    </w:p>
    <w:p w14:paraId="06263C24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DF5A4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7. Авторизованный пользователь пишет отзыв на автосервис.</w:t>
      </w:r>
    </w:p>
    <w:p w14:paraId="75254FC5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3372257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с информацией об автосервисе нажать на кнопку Оставить отзыв</w:t>
      </w:r>
    </w:p>
    <w:p w14:paraId="3D1310AE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транице написания отзыва ввести текст отзыва в форму.</w:t>
      </w:r>
    </w:p>
    <w:p w14:paraId="1F73B8A2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Отправить.</w:t>
      </w:r>
    </w:p>
    <w:p w14:paraId="357ED507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а странице автосервиса появится написанный пользователем отзыв.</w:t>
      </w:r>
    </w:p>
    <w:p w14:paraId="5DBF2D88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98E5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8. Неавторизованный пользователь пытается написать отзыв на автосервис.</w:t>
      </w:r>
    </w:p>
    <w:p w14:paraId="37F03E8B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169C1A9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с информацией об автосервисе нажать на кнопку Оставить отзыв</w:t>
      </w:r>
    </w:p>
    <w:p w14:paraId="7DB3C566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ообщение о том, что необходимо авторизоваться.</w:t>
      </w:r>
    </w:p>
    <w:p w14:paraId="74A8D802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3AB9B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9. Пользователь пытается авторизоваться с неверным логином.</w:t>
      </w:r>
    </w:p>
    <w:p w14:paraId="4C8B1BEB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тестировщика:</w:t>
      </w:r>
    </w:p>
    <w:p w14:paraId="0FBAF292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авторизации ввести неверный логин</w:t>
      </w:r>
    </w:p>
    <w:p w14:paraId="11F8899B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ится сообщение о том, логин не существует.</w:t>
      </w:r>
    </w:p>
    <w:p w14:paraId="06C3CC7D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88E56" w14:textId="2E4226CA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0. Пользователь пытается авторизоваться с неверным парол</w:t>
      </w:r>
      <w:r w:rsidR="00AB77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9323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E973714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авторизации ввести неверный пароль</w:t>
      </w:r>
    </w:p>
    <w:p w14:paraId="5A28B35C" w14:textId="17DF2ADE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перед пользователем появится сообщение о том, </w:t>
      </w:r>
      <w:r w:rsidR="00AB7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ходит.</w:t>
      </w:r>
    </w:p>
    <w:p w14:paraId="6675B9FE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D42DA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1. Пользователь ставит оценку автосервису.</w:t>
      </w:r>
    </w:p>
    <w:p w14:paraId="73AA8F84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7150B17D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информации об автосервисе нажать на любую из пяти звезд</w:t>
      </w:r>
    </w:p>
    <w:p w14:paraId="3FB5F009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а странице информации об автосервисе появится выставленная оценка.</w:t>
      </w:r>
    </w:p>
    <w:p w14:paraId="41C66B33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B6CE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2. Пользователь сравнивает автосервисы.</w:t>
      </w:r>
    </w:p>
    <w:p w14:paraId="755CB60C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0C0E12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транице со списком автосервисов нажать на кнопку сравнить автосервисы</w:t>
      </w:r>
    </w:p>
    <w:p w14:paraId="0289385C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брать 10 автосервисов</w:t>
      </w:r>
    </w:p>
    <w:p w14:paraId="6543C995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ю выведется таблица с результатом сравнения выбранных автосервисов.</w:t>
      </w:r>
    </w:p>
    <w:p w14:paraId="74994C40" w14:textId="77777777" w:rsidR="00FF18B0" w:rsidRPr="00FF18B0" w:rsidRDefault="00FF18B0" w:rsidP="003C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F3327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3. Пользователь выбирает город.</w:t>
      </w:r>
    </w:p>
    <w:p w14:paraId="3A2A3B68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тестировщика:</w:t>
      </w:r>
    </w:p>
    <w:p w14:paraId="0135CF44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главной странице нажать кнопку Выберите город</w:t>
      </w:r>
    </w:p>
    <w:p w14:paraId="085D05F3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ыбрать нужный город</w:t>
      </w:r>
    </w:p>
    <w:p w14:paraId="73B9EF20" w14:textId="77777777" w:rsidR="00FF18B0" w:rsidRPr="00FF18B0" w:rsidRDefault="00FF18B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а главной странице будет отображаться выбранный город</w:t>
      </w:r>
    </w:p>
    <w:p w14:paraId="5E18EC38" w14:textId="77777777" w:rsidR="00381B10" w:rsidRDefault="00381B10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A9E4F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AFC5A" w14:textId="77777777" w:rsidR="00381B10" w:rsidRPr="00FF18B0" w:rsidRDefault="00381B10" w:rsidP="003C58B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Toc167773483"/>
      <w:r w:rsidRPr="00FF18B0">
        <w:rPr>
          <w:rFonts w:ascii="Times New Roman" w:hAnsi="Times New Roman" w:cs="Times New Roman"/>
          <w:color w:val="000000" w:themeColor="text1"/>
        </w:rPr>
        <w:t>5 Сообщения системному программисту</w:t>
      </w:r>
      <w:bookmarkEnd w:id="5"/>
    </w:p>
    <w:p w14:paraId="75200AFE" w14:textId="77777777" w:rsidR="00076E6C" w:rsidRDefault="00076E6C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947C7" w14:textId="77777777" w:rsidR="005E01CF" w:rsidRPr="00FF18B0" w:rsidRDefault="005E01CF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574BA" w14:textId="77777777" w:rsidR="00E257B8" w:rsidRPr="00FF18B0" w:rsidRDefault="00E257B8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ограмма завершила выполнение с ошибкой или она возникнет во время её выполнения, то пользователю будет выведено уведомление с описанием возникшей проблемы.</w:t>
      </w:r>
    </w:p>
    <w:p w14:paraId="6952ADAE" w14:textId="27428C84" w:rsidR="00076E6C" w:rsidRPr="00E257B8" w:rsidRDefault="00076E6C" w:rsidP="003C58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6E6C" w:rsidRPr="00E257B8" w:rsidSect="00210C2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6D970" w14:textId="77777777" w:rsidR="006730B6" w:rsidRDefault="006730B6" w:rsidP="00BA552C">
      <w:pPr>
        <w:spacing w:after="0" w:line="240" w:lineRule="auto"/>
      </w:pPr>
      <w:r>
        <w:separator/>
      </w:r>
    </w:p>
  </w:endnote>
  <w:endnote w:type="continuationSeparator" w:id="0">
    <w:p w14:paraId="3A81D380" w14:textId="77777777" w:rsidR="006730B6" w:rsidRDefault="006730B6" w:rsidP="00BA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657500268"/>
      <w:docPartObj>
        <w:docPartGallery w:val="Page Numbers (Bottom of Page)"/>
        <w:docPartUnique/>
      </w:docPartObj>
    </w:sdtPr>
    <w:sdtContent>
      <w:p w14:paraId="683A65EE" w14:textId="77777777" w:rsidR="00210C2A" w:rsidRPr="00E257B8" w:rsidRDefault="00210C2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7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57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7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257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257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6554FF" w14:textId="77777777" w:rsidR="00210C2A" w:rsidRPr="00E257B8" w:rsidRDefault="00210C2A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9DE8E" w14:textId="77777777" w:rsidR="006730B6" w:rsidRDefault="006730B6" w:rsidP="00BA552C">
      <w:pPr>
        <w:spacing w:after="0" w:line="240" w:lineRule="auto"/>
      </w:pPr>
      <w:r>
        <w:separator/>
      </w:r>
    </w:p>
  </w:footnote>
  <w:footnote w:type="continuationSeparator" w:id="0">
    <w:p w14:paraId="058C388B" w14:textId="77777777" w:rsidR="006730B6" w:rsidRDefault="006730B6" w:rsidP="00BA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1C00" w14:textId="74C5C181" w:rsidR="00471E16" w:rsidRPr="00471E16" w:rsidRDefault="00471E16" w:rsidP="00471E16">
    <w:pPr>
      <w:pStyle w:val="a7"/>
      <w:jc w:val="center"/>
      <w:rPr>
        <w:rFonts w:ascii="Times New Roman" w:hAnsi="Times New Roman" w:cs="Times New Roman"/>
        <w:sz w:val="28"/>
      </w:rPr>
    </w:pPr>
    <w:r w:rsidRPr="00471E16">
      <w:rPr>
        <w:rFonts w:ascii="Times New Roman" w:hAnsi="Times New Roman" w:cs="Times New Roman"/>
        <w:sz w:val="28"/>
      </w:rPr>
      <w:t>ВКРБ–09.03.04–10.19–05–24–</w:t>
    </w:r>
    <w:r w:rsidR="00196FCC">
      <w:rPr>
        <w:rFonts w:ascii="Times New Roman" w:hAnsi="Times New Roman" w:cs="Times New Roman"/>
        <w:sz w:val="28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B3D"/>
    <w:multiLevelType w:val="hybridMultilevel"/>
    <w:tmpl w:val="37BC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6A6"/>
    <w:multiLevelType w:val="hybridMultilevel"/>
    <w:tmpl w:val="65C0E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6F69E1"/>
    <w:multiLevelType w:val="hybridMultilevel"/>
    <w:tmpl w:val="6E74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1925"/>
    <w:multiLevelType w:val="hybridMultilevel"/>
    <w:tmpl w:val="8E0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36290"/>
    <w:multiLevelType w:val="hybridMultilevel"/>
    <w:tmpl w:val="01B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8362A"/>
    <w:multiLevelType w:val="hybridMultilevel"/>
    <w:tmpl w:val="4D3A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27742">
    <w:abstractNumId w:val="0"/>
  </w:num>
  <w:num w:numId="2" w16cid:durableId="1328096262">
    <w:abstractNumId w:val="5"/>
  </w:num>
  <w:num w:numId="3" w16cid:durableId="1100415205">
    <w:abstractNumId w:val="3"/>
  </w:num>
  <w:num w:numId="4" w16cid:durableId="1144006958">
    <w:abstractNumId w:val="4"/>
  </w:num>
  <w:num w:numId="5" w16cid:durableId="920021439">
    <w:abstractNumId w:val="1"/>
  </w:num>
  <w:num w:numId="6" w16cid:durableId="78534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25"/>
    <w:rsid w:val="00044564"/>
    <w:rsid w:val="000564AB"/>
    <w:rsid w:val="00076E6C"/>
    <w:rsid w:val="000A54D7"/>
    <w:rsid w:val="00125DF2"/>
    <w:rsid w:val="0017606F"/>
    <w:rsid w:val="00196FCC"/>
    <w:rsid w:val="001C1431"/>
    <w:rsid w:val="001D19DF"/>
    <w:rsid w:val="001F2B52"/>
    <w:rsid w:val="00210C2A"/>
    <w:rsid w:val="002121C1"/>
    <w:rsid w:val="002B0F8E"/>
    <w:rsid w:val="002E583F"/>
    <w:rsid w:val="00314D34"/>
    <w:rsid w:val="003506AA"/>
    <w:rsid w:val="00381B10"/>
    <w:rsid w:val="00392D5C"/>
    <w:rsid w:val="003C58B5"/>
    <w:rsid w:val="00471E16"/>
    <w:rsid w:val="004A580A"/>
    <w:rsid w:val="00511CC8"/>
    <w:rsid w:val="00562ACC"/>
    <w:rsid w:val="005E01CF"/>
    <w:rsid w:val="005F37EF"/>
    <w:rsid w:val="00621500"/>
    <w:rsid w:val="00625C94"/>
    <w:rsid w:val="006730B6"/>
    <w:rsid w:val="006C53D2"/>
    <w:rsid w:val="006E4A0A"/>
    <w:rsid w:val="00746F29"/>
    <w:rsid w:val="007674AF"/>
    <w:rsid w:val="007F3A1E"/>
    <w:rsid w:val="0083686E"/>
    <w:rsid w:val="0087019F"/>
    <w:rsid w:val="00904D23"/>
    <w:rsid w:val="009865AD"/>
    <w:rsid w:val="00992456"/>
    <w:rsid w:val="009E225B"/>
    <w:rsid w:val="00A94E2B"/>
    <w:rsid w:val="00A96BFA"/>
    <w:rsid w:val="00AB396C"/>
    <w:rsid w:val="00AB775E"/>
    <w:rsid w:val="00AC7B97"/>
    <w:rsid w:val="00AE4304"/>
    <w:rsid w:val="00BA552C"/>
    <w:rsid w:val="00BF1475"/>
    <w:rsid w:val="00C82835"/>
    <w:rsid w:val="00C93B65"/>
    <w:rsid w:val="00CC119B"/>
    <w:rsid w:val="00E02B43"/>
    <w:rsid w:val="00E257B8"/>
    <w:rsid w:val="00EE0838"/>
    <w:rsid w:val="00F40525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AB61C"/>
  <w15:docId w15:val="{BBAE1FD3-BADA-4C65-8871-D11E34C6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55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55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552C"/>
    <w:rPr>
      <w:vertAlign w:val="superscript"/>
    </w:rPr>
  </w:style>
  <w:style w:type="paragraph" w:styleId="a6">
    <w:name w:val="List Paragraph"/>
    <w:basedOn w:val="a"/>
    <w:uiPriority w:val="34"/>
    <w:qFormat/>
    <w:rsid w:val="00625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5AD"/>
  </w:style>
  <w:style w:type="paragraph" w:styleId="a9">
    <w:name w:val="footer"/>
    <w:basedOn w:val="a"/>
    <w:link w:val="aa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5AD"/>
  </w:style>
  <w:style w:type="character" w:styleId="ab">
    <w:name w:val="Hyperlink"/>
    <w:basedOn w:val="a0"/>
    <w:uiPriority w:val="99"/>
    <w:unhideWhenUsed/>
    <w:rsid w:val="00125DF2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76E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10C2A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2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57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D080-7C84-41EC-BE31-80CB34B9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Yn Gl</cp:lastModifiedBy>
  <cp:revision>6</cp:revision>
  <cp:lastPrinted>2024-05-28T04:51:00Z</cp:lastPrinted>
  <dcterms:created xsi:type="dcterms:W3CDTF">2024-05-28T04:53:00Z</dcterms:created>
  <dcterms:modified xsi:type="dcterms:W3CDTF">2024-05-31T08:39:00Z</dcterms:modified>
</cp:coreProperties>
</file>